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D861CE">
        <w:t>4</w:t>
      </w:r>
      <w:r w:rsidR="00195390">
        <w:t>4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B75791" w:rsidRPr="004F1152" w:rsidRDefault="005F4C06" w:rsidP="00B75791">
      <w:pPr>
        <w:ind w:firstLine="708"/>
        <w:jc w:val="both"/>
      </w:pPr>
      <w:r>
        <w:t xml:space="preserve">Mahallerdeki yeni yerleşim yerlerinin altyapı hizmetlerinin yapılmasına </w:t>
      </w:r>
      <w:r w:rsidR="002562E6">
        <w:t xml:space="preserve">ilişkin </w:t>
      </w:r>
      <w:r w:rsidR="00195390">
        <w:t xml:space="preserve">Çevre İlçeleri Yatırım ve İzleme </w:t>
      </w:r>
      <w:r w:rsidR="00A705BB">
        <w:t>Komisyonunun 2</w:t>
      </w:r>
      <w:r w:rsidR="00D861CE">
        <w:t>9</w:t>
      </w:r>
      <w:r w:rsidR="00A705BB">
        <w:t xml:space="preserve">.07.2020 gün ve </w:t>
      </w:r>
      <w:r w:rsidR="004F7C82">
        <w:t>0</w:t>
      </w:r>
      <w:r w:rsidR="00195390">
        <w:t>2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B75791">
        <w:t>12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141D26" w:rsidRPr="00D21625" w:rsidRDefault="00A705BB" w:rsidP="00D861CE">
      <w:pPr>
        <w:pStyle w:val="ListeParagraf"/>
        <w:ind w:left="0" w:firstLine="708"/>
        <w:jc w:val="both"/>
      </w:pPr>
      <w:r w:rsidRPr="00D21625">
        <w:t>Konu üzerinde yapılan incelemeler neticesinde</w:t>
      </w:r>
      <w:r w:rsidR="005F4C06">
        <w:t xml:space="preserve">; Mahallerdeki yeni yerleşim yerlerinin altyapı hizmetleri götürülürken imar planı ve kadastro yolu olamayan yerlerde ASKİ tarafından üst kullanım hakkı veya kamulaştırma yapılmak suretiyle altyapı hizmetlerinin yapılmasına </w:t>
      </w:r>
      <w:r w:rsidR="00481DC1">
        <w:t xml:space="preserve">ilişkin </w:t>
      </w:r>
      <w:r w:rsidR="00195390">
        <w:t>Çevre İlçeleri Yatırım ve İzleme</w:t>
      </w:r>
      <w:r w:rsidR="0046302E">
        <w:t xml:space="preserve"> Komisyonu </w:t>
      </w:r>
      <w:r w:rsidR="00483FC0" w:rsidRPr="00D21625">
        <w:t xml:space="preserve">Raporu </w:t>
      </w:r>
      <w:r w:rsidR="00141D26" w:rsidRPr="00D21625">
        <w:t>oylanarak oybirliği ile kabul edildi.</w:t>
      </w:r>
    </w:p>
    <w:p w:rsidR="00FA63B2" w:rsidRPr="00D21625" w:rsidRDefault="00FA63B2" w:rsidP="00141D26">
      <w:pPr>
        <w:pStyle w:val="ListeParagraf"/>
        <w:tabs>
          <w:tab w:val="num" w:pos="709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D63153">
      <w:pPr>
        <w:jc w:val="both"/>
      </w:pPr>
    </w:p>
    <w:p w:rsidR="00D63153" w:rsidRDefault="00D63153" w:rsidP="00D63153">
      <w:pPr>
        <w:jc w:val="both"/>
      </w:pPr>
    </w:p>
    <w:p w:rsidR="00D63153" w:rsidRDefault="00D63153" w:rsidP="00D63153">
      <w:pPr>
        <w:jc w:val="both"/>
      </w:pPr>
    </w:p>
    <w:p w:rsidR="00D63153" w:rsidRDefault="00D63153" w:rsidP="00D63153">
      <w:pPr>
        <w:jc w:val="both"/>
      </w:pPr>
    </w:p>
    <w:p w:rsidR="00D63153" w:rsidRDefault="00D63153" w:rsidP="00D63153">
      <w:pPr>
        <w:jc w:val="both"/>
      </w:pPr>
    </w:p>
    <w:p w:rsidR="00D63153" w:rsidRDefault="00D63153" w:rsidP="00D63153">
      <w:pPr>
        <w:jc w:val="both"/>
      </w:pPr>
    </w:p>
    <w:p w:rsidR="00D63153" w:rsidRDefault="00D63153" w:rsidP="00D63153">
      <w:pPr>
        <w:jc w:val="both"/>
      </w:pPr>
    </w:p>
    <w:p w:rsidR="00D63153" w:rsidRDefault="00D63153" w:rsidP="00D63153">
      <w:pPr>
        <w:jc w:val="both"/>
      </w:pPr>
    </w:p>
    <w:p w:rsidR="00D63153" w:rsidRDefault="00D63153" w:rsidP="00D63153">
      <w:pPr>
        <w:jc w:val="both"/>
      </w:pPr>
    </w:p>
    <w:p w:rsidR="00D63153" w:rsidRDefault="00D63153" w:rsidP="00D63153">
      <w:pPr>
        <w:jc w:val="both"/>
      </w:pPr>
    </w:p>
    <w:p w:rsidR="00D63153" w:rsidRDefault="00D63153" w:rsidP="00D63153">
      <w:pPr>
        <w:jc w:val="both"/>
      </w:pPr>
    </w:p>
    <w:p w:rsidR="00D63153" w:rsidRDefault="00D63153" w:rsidP="00D63153">
      <w:pPr>
        <w:jc w:val="both"/>
      </w:pPr>
    </w:p>
    <w:p w:rsidR="00D63153" w:rsidRDefault="00D63153" w:rsidP="00D63153">
      <w:pPr>
        <w:jc w:val="both"/>
      </w:pPr>
    </w:p>
    <w:p w:rsidR="00D63153" w:rsidRDefault="00D63153" w:rsidP="00D63153">
      <w:pPr>
        <w:jc w:val="both"/>
      </w:pPr>
    </w:p>
    <w:p w:rsidR="00D63153" w:rsidRDefault="00D63153" w:rsidP="00D63153">
      <w:pPr>
        <w:jc w:val="both"/>
      </w:pPr>
    </w:p>
    <w:p w:rsidR="00D63153" w:rsidRDefault="00D63153" w:rsidP="00D63153">
      <w:pPr>
        <w:jc w:val="both"/>
      </w:pPr>
    </w:p>
    <w:p w:rsidR="00D63153" w:rsidRDefault="00D63153" w:rsidP="00D63153">
      <w:pPr>
        <w:jc w:val="both"/>
      </w:pPr>
    </w:p>
    <w:p w:rsidR="00D63153" w:rsidRDefault="00D63153" w:rsidP="00D63153">
      <w:pPr>
        <w:jc w:val="both"/>
      </w:pPr>
    </w:p>
    <w:p w:rsidR="00D63153" w:rsidRDefault="00D63153" w:rsidP="00D63153">
      <w:pPr>
        <w:jc w:val="both"/>
      </w:pPr>
    </w:p>
    <w:p w:rsidR="00D63153" w:rsidRDefault="00D63153" w:rsidP="00D63153">
      <w:pPr>
        <w:jc w:val="both"/>
      </w:pPr>
    </w:p>
    <w:p w:rsidR="00D63153" w:rsidRDefault="00D63153" w:rsidP="00D63153">
      <w:pPr>
        <w:jc w:val="both"/>
      </w:pPr>
    </w:p>
    <w:p w:rsidR="00D63153" w:rsidRDefault="00D63153" w:rsidP="00D63153">
      <w:pPr>
        <w:jc w:val="both"/>
      </w:pPr>
    </w:p>
    <w:p w:rsidR="00D63153" w:rsidRDefault="00D63153" w:rsidP="00D63153">
      <w:pPr>
        <w:jc w:val="both"/>
      </w:pPr>
    </w:p>
    <w:p w:rsidR="00D63153" w:rsidRDefault="00D63153" w:rsidP="00D63153">
      <w:pPr>
        <w:jc w:val="both"/>
      </w:pPr>
    </w:p>
    <w:p w:rsidR="00D63153" w:rsidRDefault="00D63153" w:rsidP="00D63153">
      <w:pPr>
        <w:jc w:val="both"/>
      </w:pPr>
    </w:p>
    <w:p w:rsidR="00D63153" w:rsidRDefault="00D63153" w:rsidP="00D63153">
      <w:pPr>
        <w:jc w:val="both"/>
      </w:pPr>
    </w:p>
    <w:p w:rsidR="00D63153" w:rsidRDefault="00D63153" w:rsidP="00D63153">
      <w:pPr>
        <w:jc w:val="center"/>
      </w:pPr>
    </w:p>
    <w:p w:rsidR="00D63153" w:rsidRPr="00B90D49" w:rsidRDefault="00D63153" w:rsidP="00D63153">
      <w:pPr>
        <w:jc w:val="center"/>
      </w:pPr>
      <w:r w:rsidRPr="00B90D49">
        <w:t>T.C.</w:t>
      </w:r>
    </w:p>
    <w:p w:rsidR="00D63153" w:rsidRPr="00B90D49" w:rsidRDefault="00D63153" w:rsidP="00D63153">
      <w:pPr>
        <w:jc w:val="center"/>
      </w:pPr>
      <w:r w:rsidRPr="00B90D49">
        <w:t>ANKARA BÜYÜKŞEHİR BELEDİYE MECLİSİ</w:t>
      </w:r>
    </w:p>
    <w:p w:rsidR="00D63153" w:rsidRDefault="00D63153" w:rsidP="00D63153">
      <w:pPr>
        <w:jc w:val="center"/>
      </w:pPr>
      <w:r>
        <w:t xml:space="preserve">Çevre İlçeleri Yatırım İzleme </w:t>
      </w:r>
      <w:r w:rsidRPr="00B90D49">
        <w:t>Komisyonu Raporu</w:t>
      </w:r>
    </w:p>
    <w:p w:rsidR="00D63153" w:rsidRDefault="00D63153" w:rsidP="00D63153">
      <w:pPr>
        <w:jc w:val="center"/>
      </w:pPr>
    </w:p>
    <w:p w:rsidR="00D63153" w:rsidRDefault="00D63153" w:rsidP="00D63153">
      <w:pPr>
        <w:jc w:val="center"/>
      </w:pPr>
      <w:r w:rsidRPr="00B90D49">
        <w:t xml:space="preserve">Rapor No: </w:t>
      </w:r>
      <w:r>
        <w:t>02</w:t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>
        <w:t xml:space="preserve">   29.07.2020</w:t>
      </w:r>
    </w:p>
    <w:p w:rsidR="00D63153" w:rsidRDefault="00D63153" w:rsidP="00D63153">
      <w:pPr>
        <w:jc w:val="center"/>
      </w:pPr>
    </w:p>
    <w:p w:rsidR="00D63153" w:rsidRDefault="00D63153" w:rsidP="00D63153"/>
    <w:p w:rsidR="00D63153" w:rsidRDefault="00D63153" w:rsidP="00D63153">
      <w:pPr>
        <w:jc w:val="center"/>
      </w:pPr>
    </w:p>
    <w:p w:rsidR="00D63153" w:rsidRDefault="00D63153" w:rsidP="00D63153">
      <w:pPr>
        <w:jc w:val="center"/>
      </w:pPr>
      <w:r w:rsidRPr="00B90D49">
        <w:t>BÜYÜKŞEHİR BELEDİYE MECLİSİ BAŞKANLIĞINA</w:t>
      </w:r>
    </w:p>
    <w:p w:rsidR="00D63153" w:rsidRDefault="00D63153" w:rsidP="00D63153">
      <w:pPr>
        <w:jc w:val="center"/>
      </w:pPr>
    </w:p>
    <w:p w:rsidR="00D63153" w:rsidRDefault="00D63153" w:rsidP="00D63153">
      <w:pPr>
        <w:ind w:left="708" w:firstLine="708"/>
        <w:jc w:val="center"/>
      </w:pPr>
    </w:p>
    <w:p w:rsidR="00D63153" w:rsidRPr="00B90D49" w:rsidRDefault="00D63153" w:rsidP="00D63153">
      <w:pPr>
        <w:tabs>
          <w:tab w:val="left" w:pos="915"/>
        </w:tabs>
        <w:overflowPunct w:val="0"/>
        <w:autoSpaceDE w:val="0"/>
        <w:autoSpaceDN w:val="0"/>
        <w:adjustRightInd w:val="0"/>
        <w:jc w:val="both"/>
      </w:pPr>
    </w:p>
    <w:p w:rsidR="00D63153" w:rsidRDefault="00D63153" w:rsidP="00D63153">
      <w:pPr>
        <w:pStyle w:val="GvdeMetniGirintisi"/>
      </w:pPr>
      <w:r>
        <w:t xml:space="preserve">Mahallerdeki yeni yerleşim yerlerinin altyapı hizmetlerinin yapılmasına </w:t>
      </w:r>
      <w:r w:rsidRPr="00040682">
        <w:t xml:space="preserve">ilişkin </w:t>
      </w:r>
      <w:r>
        <w:t>Büyükşehir</w:t>
      </w:r>
      <w:r w:rsidRPr="00040682">
        <w:t xml:space="preserve"> Belediye Meclisimizin </w:t>
      </w:r>
      <w:r>
        <w:t>08.07.2020</w:t>
      </w:r>
      <w:r w:rsidRPr="00040682">
        <w:t xml:space="preserve"> tarih ve </w:t>
      </w:r>
      <w:r>
        <w:t>28.</w:t>
      </w:r>
      <w:r w:rsidRPr="00040682">
        <w:t xml:space="preserve"> gündem maddesi olarak komisyonumuza havale edilen dosya incelendi.</w:t>
      </w:r>
    </w:p>
    <w:p w:rsidR="00D63153" w:rsidRPr="00040682" w:rsidRDefault="00D63153" w:rsidP="00D63153">
      <w:pPr>
        <w:jc w:val="both"/>
      </w:pPr>
    </w:p>
    <w:p w:rsidR="00D63153" w:rsidRDefault="00D63153" w:rsidP="00D63153">
      <w:pPr>
        <w:ind w:right="-61" w:firstLine="708"/>
        <w:jc w:val="both"/>
      </w:pPr>
      <w:r>
        <w:t xml:space="preserve">Üyeler Muzaffer YALÇIN ve Serkan </w:t>
      </w:r>
      <w:proofErr w:type="spellStart"/>
      <w:r>
        <w:t>ATASOY’un</w:t>
      </w:r>
      <w:proofErr w:type="spellEnd"/>
      <w:r>
        <w:t xml:space="preserve"> verdiği önergede;</w:t>
      </w:r>
      <w:r w:rsidRPr="002B2E20">
        <w:t xml:space="preserve"> </w:t>
      </w:r>
      <w:r>
        <w:t>Mahallerdeki yeni yerleşim yerlerinin altyapı hizmetlerinin çalışma şeklinin düzenlenmesinin istenildiği;</w:t>
      </w:r>
    </w:p>
    <w:p w:rsidR="00D63153" w:rsidRDefault="00D63153" w:rsidP="00D63153">
      <w:pPr>
        <w:ind w:right="-61" w:firstLine="708"/>
        <w:jc w:val="both"/>
      </w:pPr>
    </w:p>
    <w:p w:rsidR="00D63153" w:rsidRDefault="00D63153" w:rsidP="00D63153">
      <w:pPr>
        <w:ind w:firstLine="708"/>
        <w:jc w:val="both"/>
      </w:pPr>
      <w:r>
        <w:t xml:space="preserve">Komisyonumuzca </w:t>
      </w:r>
      <w:r w:rsidRPr="00040682">
        <w:t>yapılan incelemeler neticesinde</w:t>
      </w:r>
      <w:r>
        <w:t>; Mahallerdeki yeni yerleşim yerlerinin altyapı hizmetleri götürülürken imar planı ve kadastro yolu olamayan yerlerde ASKİ tarafından üst kullanım hakkı veya kamulaştırma yapılmak suretiyle altyapı hizmetlerinin yapılması komisyonumuzca uygun görülmüştür.</w:t>
      </w:r>
    </w:p>
    <w:p w:rsidR="00D63153" w:rsidRDefault="00D63153" w:rsidP="00D63153">
      <w:pPr>
        <w:ind w:firstLine="708"/>
        <w:jc w:val="both"/>
      </w:pPr>
    </w:p>
    <w:p w:rsidR="00D63153" w:rsidRDefault="00D63153" w:rsidP="00D63153">
      <w:pPr>
        <w:ind w:firstLine="708"/>
        <w:jc w:val="both"/>
      </w:pPr>
      <w:r>
        <w:t>Raporumuz Büyükşehir Belediye Meclisinin onayına arz olunur.</w:t>
      </w:r>
    </w:p>
    <w:p w:rsidR="00D63153" w:rsidRDefault="00D63153" w:rsidP="00D63153">
      <w:pPr>
        <w:ind w:firstLine="708"/>
        <w:jc w:val="both"/>
      </w:pPr>
    </w:p>
    <w:p w:rsidR="00D63153" w:rsidRDefault="00D63153" w:rsidP="00D63153">
      <w:pPr>
        <w:ind w:firstLine="708"/>
        <w:jc w:val="both"/>
      </w:pPr>
    </w:p>
    <w:p w:rsidR="00D63153" w:rsidRDefault="00D63153" w:rsidP="00D63153">
      <w:pPr>
        <w:ind w:firstLine="708"/>
        <w:jc w:val="both"/>
      </w:pPr>
    </w:p>
    <w:p w:rsidR="00D63153" w:rsidRDefault="00D63153" w:rsidP="00D63153">
      <w:pPr>
        <w:ind w:firstLine="708"/>
        <w:jc w:val="both"/>
      </w:pPr>
    </w:p>
    <w:p w:rsidR="00D63153" w:rsidRDefault="00D63153" w:rsidP="00D63153">
      <w:pPr>
        <w:jc w:val="both"/>
      </w:pPr>
    </w:p>
    <w:p w:rsidR="00D63153" w:rsidRDefault="00D63153" w:rsidP="00D63153">
      <w:pPr>
        <w:jc w:val="both"/>
      </w:pPr>
    </w:p>
    <w:tbl>
      <w:tblPr>
        <w:tblW w:w="9693" w:type="dxa"/>
        <w:tblInd w:w="108" w:type="dxa"/>
        <w:tblLook w:val="04A0"/>
      </w:tblPr>
      <w:tblGrid>
        <w:gridCol w:w="3231"/>
        <w:gridCol w:w="3231"/>
        <w:gridCol w:w="3231"/>
      </w:tblGrid>
      <w:tr w:rsidR="00D63153" w:rsidTr="00F137A0">
        <w:trPr>
          <w:trHeight w:val="1701"/>
        </w:trPr>
        <w:tc>
          <w:tcPr>
            <w:tcW w:w="3231" w:type="dxa"/>
          </w:tcPr>
          <w:p w:rsidR="00D63153" w:rsidRDefault="00D63153" w:rsidP="00F137A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ethi AVCI</w:t>
            </w:r>
          </w:p>
          <w:p w:rsidR="00D63153" w:rsidRPr="00FA1897" w:rsidRDefault="00D63153" w:rsidP="00F137A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Komisyon Başkanı</w:t>
            </w:r>
          </w:p>
        </w:tc>
        <w:tc>
          <w:tcPr>
            <w:tcW w:w="3231" w:type="dxa"/>
          </w:tcPr>
          <w:p w:rsidR="00D63153" w:rsidRDefault="00D63153" w:rsidP="00F137A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arun OLMUŞ</w:t>
            </w:r>
          </w:p>
          <w:p w:rsidR="00D63153" w:rsidRPr="00FA1897" w:rsidRDefault="00D63153" w:rsidP="00F137A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Başkan Vekili</w:t>
            </w:r>
          </w:p>
        </w:tc>
        <w:tc>
          <w:tcPr>
            <w:tcW w:w="3231" w:type="dxa"/>
          </w:tcPr>
          <w:p w:rsidR="00D63153" w:rsidRDefault="00D63153" w:rsidP="00F137A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Erdinç TÜRKER</w:t>
            </w:r>
          </w:p>
          <w:p w:rsidR="00D63153" w:rsidRPr="00FA1897" w:rsidRDefault="00D63153" w:rsidP="00F137A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D63153" w:rsidTr="00F137A0">
        <w:trPr>
          <w:trHeight w:val="1701"/>
        </w:trPr>
        <w:tc>
          <w:tcPr>
            <w:tcW w:w="3231" w:type="dxa"/>
            <w:vAlign w:val="center"/>
          </w:tcPr>
          <w:p w:rsidR="00D63153" w:rsidRDefault="00D63153" w:rsidP="00F137A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Ömer EŞEN</w:t>
            </w:r>
          </w:p>
          <w:p w:rsidR="00D63153" w:rsidRPr="00FA1897" w:rsidRDefault="00D63153" w:rsidP="00F137A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center"/>
          </w:tcPr>
          <w:p w:rsidR="00D63153" w:rsidRDefault="00D63153" w:rsidP="00F137A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Talip KAPICI</w:t>
            </w:r>
          </w:p>
          <w:p w:rsidR="00D63153" w:rsidRPr="00FA1897" w:rsidRDefault="00D63153" w:rsidP="00F137A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center"/>
          </w:tcPr>
          <w:p w:rsidR="00D63153" w:rsidRDefault="00D63153" w:rsidP="00F137A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amazan ŞİMŞEK</w:t>
            </w:r>
          </w:p>
          <w:p w:rsidR="00D63153" w:rsidRPr="00FA1897" w:rsidRDefault="00D63153" w:rsidP="00F137A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D63153" w:rsidTr="00F137A0">
        <w:trPr>
          <w:trHeight w:val="1701"/>
        </w:trPr>
        <w:tc>
          <w:tcPr>
            <w:tcW w:w="3231" w:type="dxa"/>
            <w:vAlign w:val="bottom"/>
          </w:tcPr>
          <w:p w:rsidR="00D63153" w:rsidRDefault="00D63153" w:rsidP="00F137A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it ATALAY</w:t>
            </w:r>
          </w:p>
          <w:p w:rsidR="00D63153" w:rsidRPr="00FA1897" w:rsidRDefault="00D63153" w:rsidP="00F137A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bottom"/>
          </w:tcPr>
          <w:p w:rsidR="00D63153" w:rsidRDefault="00D63153" w:rsidP="00F137A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elami OVACIK</w:t>
            </w:r>
          </w:p>
          <w:p w:rsidR="00D63153" w:rsidRPr="00FA1897" w:rsidRDefault="00D63153" w:rsidP="00F137A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bottom"/>
          </w:tcPr>
          <w:p w:rsidR="00D63153" w:rsidRDefault="00D63153" w:rsidP="00F137A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ibel AYGÜN</w:t>
            </w:r>
          </w:p>
          <w:p w:rsidR="00D63153" w:rsidRPr="00FA1897" w:rsidRDefault="00D63153" w:rsidP="00F137A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</w:tbl>
    <w:p w:rsidR="00D63153" w:rsidRPr="00C672B3" w:rsidRDefault="00D63153" w:rsidP="00D63153">
      <w:pPr>
        <w:jc w:val="both"/>
      </w:pPr>
    </w:p>
    <w:p w:rsidR="00D63153" w:rsidRDefault="00D63153" w:rsidP="00D63153">
      <w:pPr>
        <w:jc w:val="both"/>
      </w:pPr>
    </w:p>
    <w:sectPr w:rsidR="00D6315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2F1F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4F27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A40"/>
    <w:rsid w:val="00191B63"/>
    <w:rsid w:val="00191B73"/>
    <w:rsid w:val="00191E9D"/>
    <w:rsid w:val="0019302D"/>
    <w:rsid w:val="001932F8"/>
    <w:rsid w:val="0019377A"/>
    <w:rsid w:val="00195390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253C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086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4759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6E75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53E8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666A5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49B3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02E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DC1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83D"/>
    <w:rsid w:val="00491FAD"/>
    <w:rsid w:val="0049202C"/>
    <w:rsid w:val="004930C4"/>
    <w:rsid w:val="00493BF1"/>
    <w:rsid w:val="0049422D"/>
    <w:rsid w:val="00495B9B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CEF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C06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0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C90"/>
    <w:rsid w:val="007C5F6F"/>
    <w:rsid w:val="007C7856"/>
    <w:rsid w:val="007C7BF9"/>
    <w:rsid w:val="007D0C0B"/>
    <w:rsid w:val="007D1301"/>
    <w:rsid w:val="007D42E8"/>
    <w:rsid w:val="007D4D97"/>
    <w:rsid w:val="007D4F9E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C49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B83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3EBF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2A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1625"/>
    <w:rsid w:val="00D22240"/>
    <w:rsid w:val="00D23414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153"/>
    <w:rsid w:val="00D639FA"/>
    <w:rsid w:val="00D63A94"/>
    <w:rsid w:val="00D64131"/>
    <w:rsid w:val="00D6435A"/>
    <w:rsid w:val="00D64816"/>
    <w:rsid w:val="00D64956"/>
    <w:rsid w:val="00D6776B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1CE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B2A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2E67"/>
    <w:rsid w:val="00E7396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5DCD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D2162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8-13T13:55:00Z</cp:lastPrinted>
  <dcterms:created xsi:type="dcterms:W3CDTF">2020-08-13T13:55:00Z</dcterms:created>
  <dcterms:modified xsi:type="dcterms:W3CDTF">2020-08-20T11:12:00Z</dcterms:modified>
</cp:coreProperties>
</file>